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与您面对面  乳腺增生与乳腺癌</w:t>
      </w:r>
    </w:p>
    <w:p>
      <w:r>
        <w:t>作者：白秀萍，谢素萍，江莉主编</w:t>
      </w:r>
    </w:p>
    <w:p>
      <w:r>
        <w:t>出版社：北京:中国医药科技出版社,2016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专家与您面对面  乳腺增生与乳腺癌 评论地址：https://www.jiaokey.com/book/detail/1391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